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A6A5" w14:textId="43868D84" w:rsidR="002161C4" w:rsidRPr="00A03FCB" w:rsidRDefault="00A03FCB" w:rsidP="00A03FCB">
      <w:r>
        <w:rPr>
          <w:noProof/>
        </w:rPr>
        <w:drawing>
          <wp:inline distT="0" distB="0" distL="0" distR="0" wp14:anchorId="2328A260" wp14:editId="73BEA4F4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7289E" wp14:editId="290D3661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532929" wp14:editId="5363DAA6">
            <wp:extent cx="88773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1BEFD5B3" wp14:editId="5AE5F836">
            <wp:extent cx="88773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70109A9F" wp14:editId="4E667EB8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1C4" w:rsidRPr="00A03FCB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BC1EE" w14:textId="77777777" w:rsidR="00F8217D" w:rsidRDefault="00F8217D" w:rsidP="006C7E2D">
      <w:pPr>
        <w:spacing w:after="0" w:line="240" w:lineRule="auto"/>
      </w:pPr>
      <w:r>
        <w:separator/>
      </w:r>
    </w:p>
  </w:endnote>
  <w:endnote w:type="continuationSeparator" w:id="0">
    <w:p w14:paraId="06545D31" w14:textId="77777777" w:rsidR="00F8217D" w:rsidRDefault="00F8217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16F9E" w14:textId="77777777" w:rsidR="00F8217D" w:rsidRDefault="00F8217D" w:rsidP="006C7E2D">
      <w:pPr>
        <w:spacing w:after="0" w:line="240" w:lineRule="auto"/>
      </w:pPr>
      <w:r>
        <w:separator/>
      </w:r>
    </w:p>
  </w:footnote>
  <w:footnote w:type="continuationSeparator" w:id="0">
    <w:p w14:paraId="27D8C36C" w14:textId="77777777" w:rsidR="00F8217D" w:rsidRDefault="00F8217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9151-A8D0-4959-B6C4-D1FB4D45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51</cp:revision>
  <dcterms:created xsi:type="dcterms:W3CDTF">2021-09-04T07:12:00Z</dcterms:created>
  <dcterms:modified xsi:type="dcterms:W3CDTF">2024-02-21T16:52:00Z</dcterms:modified>
</cp:coreProperties>
</file>